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27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MELATI BINTI MOHD S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5080654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005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046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27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MELATI BINTI MOHD S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5080654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1000005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046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